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48221E" w14:paraId="43F46F60" w14:textId="77777777">
        <w:trPr>
          <w:trHeight w:val="1221"/>
        </w:trPr>
        <w:tc>
          <w:tcPr>
            <w:tcW w:w="4400" w:type="dxa"/>
          </w:tcPr>
          <w:p w14:paraId="63475758" w14:textId="77777777" w:rsidR="00BF5C82" w:rsidRPr="0048221E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21E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14:paraId="42EEA602" w14:textId="77777777" w:rsidR="00BF5C82" w:rsidRPr="0048221E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21E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586368CD" w14:textId="77777777" w:rsidR="00BF5C82" w:rsidRPr="0048221E" w:rsidRDefault="00981B86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21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3B56BC69" wp14:editId="0986D56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B864A6" w14:textId="77777777" w:rsidR="00BF5C82" w:rsidRPr="0048221E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FA2EE3" w14:textId="77777777" w:rsidR="00BF5C82" w:rsidRPr="0048221E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E59A9A" w14:textId="77777777" w:rsidR="00BF5C82" w:rsidRPr="0048221E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14:paraId="2F68BB25" w14:textId="77777777" w:rsidR="00BF5C82" w:rsidRPr="0048221E" w:rsidRDefault="00BF5C82" w:rsidP="00BF5C82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21E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14:paraId="5FE052EE" w14:textId="77777777" w:rsidR="00BF5C82" w:rsidRPr="0048221E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21E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14:paraId="3BDA6228" w14:textId="77777777" w:rsidR="00BF5C82" w:rsidRPr="0048221E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48221E" w14:paraId="57AE2758" w14:textId="77777777">
        <w:trPr>
          <w:trHeight w:hRule="exact" w:val="387"/>
        </w:trPr>
        <w:tc>
          <w:tcPr>
            <w:tcW w:w="9700" w:type="dxa"/>
            <w:gridSpan w:val="4"/>
          </w:tcPr>
          <w:p w14:paraId="13617D5C" w14:textId="77777777" w:rsidR="00BF5C82" w:rsidRPr="0048221E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12F0D7" w14:textId="77777777" w:rsidR="00BF5C82" w:rsidRPr="0048221E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48221E" w14:paraId="4FBC5D58" w14:textId="77777777">
        <w:trPr>
          <w:trHeight w:val="413"/>
        </w:trPr>
        <w:tc>
          <w:tcPr>
            <w:tcW w:w="4850" w:type="dxa"/>
            <w:gridSpan w:val="2"/>
            <w:vAlign w:val="bottom"/>
          </w:tcPr>
          <w:p w14:paraId="4F28407F" w14:textId="77777777" w:rsidR="00BF5C82" w:rsidRPr="0048221E" w:rsidRDefault="00BF5C82" w:rsidP="00BF5C82">
            <w:pPr>
              <w:rPr>
                <w:rFonts w:ascii="Arial" w:hAnsi="Arial" w:cs="Arial"/>
                <w:sz w:val="24"/>
                <w:szCs w:val="24"/>
              </w:rPr>
            </w:pPr>
            <w:r w:rsidRPr="0048221E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14:paraId="563F26B2" w14:textId="77777777" w:rsidR="00BF5C82" w:rsidRPr="0048221E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21E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BF5C82" w:rsidRPr="0048221E" w14:paraId="75D8788E" w14:textId="77777777">
        <w:trPr>
          <w:trHeight w:val="413"/>
        </w:trPr>
        <w:tc>
          <w:tcPr>
            <w:tcW w:w="9700" w:type="dxa"/>
            <w:gridSpan w:val="4"/>
            <w:vAlign w:val="bottom"/>
          </w:tcPr>
          <w:p w14:paraId="3E5FA20C" w14:textId="5A9AD940" w:rsidR="00BF5C82" w:rsidRPr="0048221E" w:rsidRDefault="00BF5C82" w:rsidP="0032460F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F5C82" w:rsidRPr="0048221E" w14:paraId="4A5B6D79" w14:textId="77777777" w:rsidTr="005E1BC5">
        <w:trPr>
          <w:trHeight w:val="475"/>
        </w:trPr>
        <w:tc>
          <w:tcPr>
            <w:tcW w:w="9700" w:type="dxa"/>
            <w:gridSpan w:val="4"/>
            <w:vAlign w:val="bottom"/>
          </w:tcPr>
          <w:p w14:paraId="31DB6FC4" w14:textId="77777777" w:rsidR="00604B86" w:rsidRPr="0048221E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AB2E69" w:rsidRPr="0048221E" w14:paraId="4115DD1F" w14:textId="77777777" w:rsidTr="009E6520">
        <w:tc>
          <w:tcPr>
            <w:tcW w:w="5211" w:type="dxa"/>
          </w:tcPr>
          <w:p w14:paraId="3083886F" w14:textId="77777777" w:rsidR="00AB2E69" w:rsidRPr="0048221E" w:rsidRDefault="00413EB9" w:rsidP="00DD6583">
            <w:pPr>
              <w:ind w:right="159"/>
              <w:rPr>
                <w:rFonts w:ascii="Arial" w:hAnsi="Arial" w:cs="Arial"/>
                <w:sz w:val="24"/>
                <w:szCs w:val="24"/>
              </w:rPr>
            </w:pPr>
            <w:r w:rsidRPr="0048221E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Совета Бавлинского муниципального района от </w:t>
            </w:r>
            <w:r w:rsidR="00FE75D0" w:rsidRPr="0048221E">
              <w:rPr>
                <w:rFonts w:ascii="Arial" w:hAnsi="Arial" w:cs="Arial"/>
                <w:sz w:val="24"/>
                <w:szCs w:val="24"/>
              </w:rPr>
              <w:t>04.04.2023 № 168 «О замещении должностей муниципальной службы в муниципальных органах Бавлинского муниципального района в 2023 году»</w:t>
            </w:r>
          </w:p>
        </w:tc>
      </w:tr>
    </w:tbl>
    <w:p w14:paraId="7ED0BD15" w14:textId="77777777" w:rsidR="00BF5C82" w:rsidRPr="0048221E" w:rsidRDefault="00BF5C82" w:rsidP="00BF5C82">
      <w:pPr>
        <w:rPr>
          <w:rFonts w:ascii="Arial" w:hAnsi="Arial" w:cs="Arial"/>
          <w:sz w:val="24"/>
          <w:szCs w:val="24"/>
        </w:rPr>
      </w:pPr>
    </w:p>
    <w:p w14:paraId="28F2D221" w14:textId="4DACEAAB" w:rsidR="00413EB9" w:rsidRPr="0048221E" w:rsidRDefault="00FE75D0" w:rsidP="009307F3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48221E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="00DD6583" w:rsidRPr="0048221E">
        <w:rPr>
          <w:rFonts w:ascii="Arial" w:hAnsi="Arial" w:cs="Arial"/>
          <w:color w:val="000000"/>
          <w:sz w:val="24"/>
          <w:szCs w:val="24"/>
        </w:rPr>
        <w:t xml:space="preserve"> Ф</w:t>
      </w:r>
      <w:r w:rsidRPr="0048221E">
        <w:rPr>
          <w:rFonts w:ascii="Arial" w:hAnsi="Arial" w:cs="Arial"/>
          <w:color w:val="000000"/>
          <w:sz w:val="24"/>
          <w:szCs w:val="24"/>
        </w:rPr>
        <w:t xml:space="preserve">едеральными законами от 6 октября 2003 № 131-Ф3 «Об общих принципах организации местного самоуправления в Российской Федерации», </w:t>
      </w:r>
      <w:r w:rsidR="009307F3" w:rsidRPr="0048221E">
        <w:rPr>
          <w:rFonts w:ascii="Arial" w:hAnsi="Arial" w:cs="Arial"/>
          <w:color w:val="000000"/>
          <w:sz w:val="24"/>
          <w:szCs w:val="24"/>
        </w:rPr>
        <w:t xml:space="preserve">от </w:t>
      </w:r>
      <w:r w:rsidRPr="0048221E">
        <w:rPr>
          <w:rFonts w:ascii="Arial" w:hAnsi="Arial" w:cs="Arial"/>
          <w:color w:val="000000"/>
          <w:sz w:val="24"/>
          <w:szCs w:val="24"/>
        </w:rPr>
        <w:t>2 марта 2007 № 25-ФЗ «О муниципальной службе в Российской Федерации»</w:t>
      </w:r>
      <w:r w:rsidR="00413EB9" w:rsidRPr="0048221E">
        <w:rPr>
          <w:rFonts w:ascii="Arial" w:hAnsi="Arial" w:cs="Arial"/>
          <w:color w:val="000000"/>
          <w:sz w:val="24"/>
          <w:szCs w:val="24"/>
        </w:rPr>
        <w:t xml:space="preserve"> Совет Бавлинского муниципального района РЕШИЛ:</w:t>
      </w:r>
    </w:p>
    <w:p w14:paraId="06740D70" w14:textId="68E1247C" w:rsidR="00413EB9" w:rsidRPr="0048221E" w:rsidRDefault="00F55A58" w:rsidP="00F55A5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8221E">
        <w:rPr>
          <w:rFonts w:ascii="Arial" w:hAnsi="Arial" w:cs="Arial"/>
          <w:color w:val="000000"/>
          <w:sz w:val="24"/>
          <w:szCs w:val="24"/>
        </w:rPr>
        <w:t xml:space="preserve">1. </w:t>
      </w:r>
      <w:r w:rsidR="00413EB9" w:rsidRPr="0048221E">
        <w:rPr>
          <w:rFonts w:ascii="Arial" w:hAnsi="Arial" w:cs="Arial"/>
          <w:color w:val="000000"/>
          <w:sz w:val="24"/>
          <w:szCs w:val="24"/>
        </w:rPr>
        <w:t xml:space="preserve">Внести в решение Совета Бавлинского муниципального района </w:t>
      </w:r>
      <w:r w:rsidR="00FE75D0" w:rsidRPr="0048221E">
        <w:rPr>
          <w:rFonts w:ascii="Arial" w:hAnsi="Arial" w:cs="Arial"/>
          <w:color w:val="000000"/>
          <w:sz w:val="24"/>
          <w:szCs w:val="24"/>
        </w:rPr>
        <w:t>от 04.04.2023 № 168 «О замещении должностей муниципальной службы в муниципальных органах Бавлинского муниципального района в 2023 году»</w:t>
      </w:r>
      <w:r w:rsidR="00413EB9" w:rsidRPr="0048221E">
        <w:rPr>
          <w:rFonts w:ascii="Arial" w:hAnsi="Arial" w:cs="Arial"/>
          <w:color w:val="000000"/>
          <w:sz w:val="24"/>
          <w:szCs w:val="24"/>
        </w:rPr>
        <w:t xml:space="preserve"> следующ</w:t>
      </w:r>
      <w:r w:rsidR="00FE75D0" w:rsidRPr="0048221E">
        <w:rPr>
          <w:rFonts w:ascii="Arial" w:hAnsi="Arial" w:cs="Arial"/>
          <w:color w:val="000000"/>
          <w:sz w:val="24"/>
          <w:szCs w:val="24"/>
        </w:rPr>
        <w:t>е</w:t>
      </w:r>
      <w:r w:rsidR="00413EB9" w:rsidRPr="0048221E">
        <w:rPr>
          <w:rFonts w:ascii="Arial" w:hAnsi="Arial" w:cs="Arial"/>
          <w:color w:val="000000"/>
          <w:sz w:val="24"/>
          <w:szCs w:val="24"/>
        </w:rPr>
        <w:t>е изменени</w:t>
      </w:r>
      <w:r w:rsidR="00FE75D0" w:rsidRPr="0048221E">
        <w:rPr>
          <w:rFonts w:ascii="Arial" w:hAnsi="Arial" w:cs="Arial"/>
          <w:color w:val="000000"/>
          <w:sz w:val="24"/>
          <w:szCs w:val="24"/>
        </w:rPr>
        <w:t>е</w:t>
      </w:r>
      <w:r w:rsidR="00413EB9" w:rsidRPr="0048221E">
        <w:rPr>
          <w:rFonts w:ascii="Arial" w:hAnsi="Arial" w:cs="Arial"/>
          <w:color w:val="000000"/>
          <w:sz w:val="24"/>
          <w:szCs w:val="24"/>
        </w:rPr>
        <w:t>:</w:t>
      </w:r>
    </w:p>
    <w:p w14:paraId="2D34462C" w14:textId="77777777" w:rsidR="00F55A58" w:rsidRPr="0048221E" w:rsidRDefault="00FE75D0" w:rsidP="00F55A5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8221E">
        <w:rPr>
          <w:rFonts w:ascii="Arial" w:hAnsi="Arial" w:cs="Arial"/>
          <w:color w:val="000000"/>
          <w:sz w:val="24"/>
          <w:szCs w:val="24"/>
        </w:rPr>
        <w:t>в пункте 2 слова «и руководителя Исполнительного комитета муниципального образования «город Бавлы» Республики Татарстан</w:t>
      </w:r>
      <w:r w:rsidR="00F55A58" w:rsidRPr="0048221E">
        <w:rPr>
          <w:rFonts w:ascii="Arial" w:hAnsi="Arial" w:cs="Arial"/>
          <w:color w:val="000000"/>
          <w:sz w:val="24"/>
          <w:szCs w:val="24"/>
        </w:rPr>
        <w:t>»</w:t>
      </w:r>
      <w:r w:rsidRPr="0048221E">
        <w:rPr>
          <w:rFonts w:ascii="Arial" w:hAnsi="Arial" w:cs="Arial"/>
          <w:color w:val="000000"/>
          <w:sz w:val="24"/>
          <w:szCs w:val="24"/>
        </w:rPr>
        <w:t xml:space="preserve"> исключить.</w:t>
      </w:r>
    </w:p>
    <w:p w14:paraId="4974E093" w14:textId="2E9C4884" w:rsidR="00413EB9" w:rsidRPr="0048221E" w:rsidRDefault="00D44C43" w:rsidP="00F55A5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8221E">
        <w:rPr>
          <w:rFonts w:ascii="Arial" w:hAnsi="Arial" w:cs="Arial"/>
          <w:color w:val="000000"/>
          <w:sz w:val="24"/>
          <w:szCs w:val="24"/>
        </w:rPr>
        <w:t>2</w:t>
      </w:r>
      <w:r w:rsidR="00F55A58" w:rsidRPr="0048221E">
        <w:rPr>
          <w:rFonts w:ascii="Arial" w:hAnsi="Arial" w:cs="Arial"/>
          <w:color w:val="000000"/>
          <w:sz w:val="24"/>
          <w:szCs w:val="24"/>
        </w:rPr>
        <w:t xml:space="preserve">. </w:t>
      </w:r>
      <w:r w:rsidR="00413EB9" w:rsidRPr="0048221E">
        <w:rPr>
          <w:rFonts w:ascii="Arial" w:hAnsi="Arial" w:cs="Arial"/>
          <w:color w:val="000000"/>
          <w:sz w:val="24"/>
          <w:szCs w:val="24"/>
        </w:rPr>
        <w:t>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14:paraId="23D83208" w14:textId="10B61507" w:rsidR="00FE75D0" w:rsidRDefault="00FE75D0" w:rsidP="00F55A5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345166B7" w14:textId="31DE44A9" w:rsidR="0048221E" w:rsidRDefault="0048221E" w:rsidP="00F55A5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36FCDA7E" w14:textId="77777777" w:rsidR="0048221E" w:rsidRPr="0048221E" w:rsidRDefault="0048221E" w:rsidP="00F55A5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38043373" w14:textId="77777777" w:rsidR="00413EB9" w:rsidRPr="0048221E" w:rsidRDefault="00413EB9" w:rsidP="002A1A02">
      <w:pPr>
        <w:rPr>
          <w:rFonts w:ascii="Arial" w:hAnsi="Arial" w:cs="Arial"/>
          <w:sz w:val="24"/>
          <w:szCs w:val="24"/>
        </w:rPr>
      </w:pPr>
    </w:p>
    <w:p w14:paraId="143694C0" w14:textId="77777777" w:rsidR="002A1A02" w:rsidRPr="0048221E" w:rsidRDefault="002A1A02" w:rsidP="002A1A02">
      <w:pPr>
        <w:rPr>
          <w:rFonts w:ascii="Arial" w:hAnsi="Arial" w:cs="Arial"/>
          <w:sz w:val="24"/>
          <w:szCs w:val="24"/>
        </w:rPr>
      </w:pPr>
      <w:r w:rsidRPr="0048221E">
        <w:rPr>
          <w:rFonts w:ascii="Arial" w:hAnsi="Arial" w:cs="Arial"/>
          <w:sz w:val="24"/>
          <w:szCs w:val="24"/>
        </w:rPr>
        <w:t xml:space="preserve">        Глава, Председатель Совета</w:t>
      </w:r>
    </w:p>
    <w:p w14:paraId="0CF558A7" w14:textId="77777777" w:rsidR="002A1A02" w:rsidRPr="0048221E" w:rsidRDefault="002A1A02" w:rsidP="002A1A02">
      <w:pPr>
        <w:rPr>
          <w:rFonts w:ascii="Arial" w:hAnsi="Arial" w:cs="Arial"/>
          <w:sz w:val="24"/>
          <w:szCs w:val="24"/>
        </w:rPr>
      </w:pPr>
      <w:r w:rsidRPr="0048221E">
        <w:rPr>
          <w:rFonts w:ascii="Arial" w:hAnsi="Arial" w:cs="Arial"/>
          <w:sz w:val="24"/>
          <w:szCs w:val="24"/>
        </w:rPr>
        <w:t>Бавлинского муниципального района                                                 И.И. Гузаиров</w:t>
      </w:r>
      <w:bookmarkEnd w:id="1"/>
    </w:p>
    <w:sectPr w:rsidR="002A1A02" w:rsidRPr="0048221E" w:rsidSect="001822F5">
      <w:headerReference w:type="even" r:id="rId9"/>
      <w:headerReference w:type="default" r:id="rId10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A0CA4" w14:textId="77777777" w:rsidR="00670713" w:rsidRDefault="00670713">
      <w:r>
        <w:separator/>
      </w:r>
    </w:p>
  </w:endnote>
  <w:endnote w:type="continuationSeparator" w:id="0">
    <w:p w14:paraId="540B1795" w14:textId="77777777" w:rsidR="00670713" w:rsidRDefault="0067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FCF78" w14:textId="77777777" w:rsidR="00670713" w:rsidRDefault="00670713">
      <w:r>
        <w:separator/>
      </w:r>
    </w:p>
  </w:footnote>
  <w:footnote w:type="continuationSeparator" w:id="0">
    <w:p w14:paraId="605A79F1" w14:textId="77777777" w:rsidR="00670713" w:rsidRDefault="0067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E1CDB" w14:textId="77777777" w:rsidR="002C7032" w:rsidRDefault="002C703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65C62A" w14:textId="77777777" w:rsidR="002C7032" w:rsidRDefault="002C70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7D71B" w14:textId="77777777" w:rsidR="002C7032" w:rsidRDefault="002C7032" w:rsidP="00332A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75D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31C27"/>
    <w:rsid w:val="00035DD7"/>
    <w:rsid w:val="0003624E"/>
    <w:rsid w:val="00037E14"/>
    <w:rsid w:val="00041888"/>
    <w:rsid w:val="00041F17"/>
    <w:rsid w:val="00045AF8"/>
    <w:rsid w:val="00050370"/>
    <w:rsid w:val="00053A0C"/>
    <w:rsid w:val="000541BB"/>
    <w:rsid w:val="00060799"/>
    <w:rsid w:val="00062855"/>
    <w:rsid w:val="00067CBD"/>
    <w:rsid w:val="000734B6"/>
    <w:rsid w:val="000749E7"/>
    <w:rsid w:val="00082CBE"/>
    <w:rsid w:val="00085F4C"/>
    <w:rsid w:val="0009028C"/>
    <w:rsid w:val="00090496"/>
    <w:rsid w:val="00091876"/>
    <w:rsid w:val="00092726"/>
    <w:rsid w:val="00097608"/>
    <w:rsid w:val="000A1885"/>
    <w:rsid w:val="000A41D2"/>
    <w:rsid w:val="000A7340"/>
    <w:rsid w:val="000A7D83"/>
    <w:rsid w:val="000A7FF3"/>
    <w:rsid w:val="000B022E"/>
    <w:rsid w:val="000C135F"/>
    <w:rsid w:val="000C22CF"/>
    <w:rsid w:val="000C6CE3"/>
    <w:rsid w:val="000D5974"/>
    <w:rsid w:val="000D6FE9"/>
    <w:rsid w:val="000E041B"/>
    <w:rsid w:val="000E04B6"/>
    <w:rsid w:val="000E1AAE"/>
    <w:rsid w:val="000E2A2F"/>
    <w:rsid w:val="000F248A"/>
    <w:rsid w:val="00101175"/>
    <w:rsid w:val="00103816"/>
    <w:rsid w:val="001060D3"/>
    <w:rsid w:val="0010774D"/>
    <w:rsid w:val="00112D73"/>
    <w:rsid w:val="00114325"/>
    <w:rsid w:val="0011438D"/>
    <w:rsid w:val="00120068"/>
    <w:rsid w:val="0012374C"/>
    <w:rsid w:val="00130DA6"/>
    <w:rsid w:val="0013426D"/>
    <w:rsid w:val="0014468C"/>
    <w:rsid w:val="0015610C"/>
    <w:rsid w:val="00164951"/>
    <w:rsid w:val="00164F0C"/>
    <w:rsid w:val="0017265A"/>
    <w:rsid w:val="00172751"/>
    <w:rsid w:val="0017365F"/>
    <w:rsid w:val="00174FCC"/>
    <w:rsid w:val="0018055E"/>
    <w:rsid w:val="00180A03"/>
    <w:rsid w:val="00181A29"/>
    <w:rsid w:val="001822F5"/>
    <w:rsid w:val="001941DB"/>
    <w:rsid w:val="00197604"/>
    <w:rsid w:val="001A0341"/>
    <w:rsid w:val="001A41E2"/>
    <w:rsid w:val="001A4DBF"/>
    <w:rsid w:val="001A4E5B"/>
    <w:rsid w:val="001B1BB8"/>
    <w:rsid w:val="001B503A"/>
    <w:rsid w:val="001B51E5"/>
    <w:rsid w:val="001B783A"/>
    <w:rsid w:val="001C215F"/>
    <w:rsid w:val="001C3274"/>
    <w:rsid w:val="001C36D9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2D7"/>
    <w:rsid w:val="002300FF"/>
    <w:rsid w:val="00230512"/>
    <w:rsid w:val="00233CFA"/>
    <w:rsid w:val="0023441E"/>
    <w:rsid w:val="00235319"/>
    <w:rsid w:val="0024049B"/>
    <w:rsid w:val="00244A31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929AC"/>
    <w:rsid w:val="00294F0D"/>
    <w:rsid w:val="002970BA"/>
    <w:rsid w:val="002A1A02"/>
    <w:rsid w:val="002A361B"/>
    <w:rsid w:val="002A494F"/>
    <w:rsid w:val="002B088B"/>
    <w:rsid w:val="002B34A7"/>
    <w:rsid w:val="002C3958"/>
    <w:rsid w:val="002C7032"/>
    <w:rsid w:val="002D1B73"/>
    <w:rsid w:val="002D3E85"/>
    <w:rsid w:val="002D4921"/>
    <w:rsid w:val="002E184B"/>
    <w:rsid w:val="002E25C0"/>
    <w:rsid w:val="002E3AA1"/>
    <w:rsid w:val="002F0276"/>
    <w:rsid w:val="002F06D1"/>
    <w:rsid w:val="002F08BC"/>
    <w:rsid w:val="002F3746"/>
    <w:rsid w:val="002F7343"/>
    <w:rsid w:val="00304CF3"/>
    <w:rsid w:val="00306844"/>
    <w:rsid w:val="003149FE"/>
    <w:rsid w:val="00317885"/>
    <w:rsid w:val="0032270B"/>
    <w:rsid w:val="00322864"/>
    <w:rsid w:val="00323378"/>
    <w:rsid w:val="003240E9"/>
    <w:rsid w:val="00324322"/>
    <w:rsid w:val="0032460F"/>
    <w:rsid w:val="00332A2C"/>
    <w:rsid w:val="0033587D"/>
    <w:rsid w:val="00337A6D"/>
    <w:rsid w:val="00343156"/>
    <w:rsid w:val="0035192F"/>
    <w:rsid w:val="00356E78"/>
    <w:rsid w:val="003679C0"/>
    <w:rsid w:val="00381D57"/>
    <w:rsid w:val="00382A7E"/>
    <w:rsid w:val="0038364C"/>
    <w:rsid w:val="00385A8E"/>
    <w:rsid w:val="00396010"/>
    <w:rsid w:val="003976D0"/>
    <w:rsid w:val="003A0E47"/>
    <w:rsid w:val="003B1657"/>
    <w:rsid w:val="003C2948"/>
    <w:rsid w:val="003C5D3B"/>
    <w:rsid w:val="003D129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1631"/>
    <w:rsid w:val="003F1A38"/>
    <w:rsid w:val="003F2E0F"/>
    <w:rsid w:val="00407A65"/>
    <w:rsid w:val="00411991"/>
    <w:rsid w:val="00413EB9"/>
    <w:rsid w:val="0041491C"/>
    <w:rsid w:val="004240BD"/>
    <w:rsid w:val="004260B5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1071"/>
    <w:rsid w:val="0048221E"/>
    <w:rsid w:val="00484214"/>
    <w:rsid w:val="0048690C"/>
    <w:rsid w:val="004936C9"/>
    <w:rsid w:val="00494EC9"/>
    <w:rsid w:val="00495919"/>
    <w:rsid w:val="00496BBD"/>
    <w:rsid w:val="00497F5B"/>
    <w:rsid w:val="004A22EA"/>
    <w:rsid w:val="004A587E"/>
    <w:rsid w:val="004B0ECF"/>
    <w:rsid w:val="004B24CE"/>
    <w:rsid w:val="004B5B70"/>
    <w:rsid w:val="004C65C8"/>
    <w:rsid w:val="004D557F"/>
    <w:rsid w:val="004D591D"/>
    <w:rsid w:val="004D7E25"/>
    <w:rsid w:val="004E05DC"/>
    <w:rsid w:val="004E31E4"/>
    <w:rsid w:val="004E43AC"/>
    <w:rsid w:val="004E54DA"/>
    <w:rsid w:val="004F0C06"/>
    <w:rsid w:val="004F5447"/>
    <w:rsid w:val="004F5B95"/>
    <w:rsid w:val="00501CD5"/>
    <w:rsid w:val="00503078"/>
    <w:rsid w:val="00505CBD"/>
    <w:rsid w:val="00511735"/>
    <w:rsid w:val="00511E6F"/>
    <w:rsid w:val="005175EC"/>
    <w:rsid w:val="00517708"/>
    <w:rsid w:val="0051785E"/>
    <w:rsid w:val="005257EA"/>
    <w:rsid w:val="00534CDC"/>
    <w:rsid w:val="00543235"/>
    <w:rsid w:val="00543CF4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911FF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C6A00"/>
    <w:rsid w:val="005C6C3E"/>
    <w:rsid w:val="005C77AD"/>
    <w:rsid w:val="005D1BE0"/>
    <w:rsid w:val="005D29A8"/>
    <w:rsid w:val="005D3EE3"/>
    <w:rsid w:val="005E1BC5"/>
    <w:rsid w:val="005E5C30"/>
    <w:rsid w:val="005F2238"/>
    <w:rsid w:val="005F7662"/>
    <w:rsid w:val="005F7741"/>
    <w:rsid w:val="00600E5D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40D79"/>
    <w:rsid w:val="006420ED"/>
    <w:rsid w:val="00644210"/>
    <w:rsid w:val="00644E6F"/>
    <w:rsid w:val="00647093"/>
    <w:rsid w:val="00654AE7"/>
    <w:rsid w:val="006618BB"/>
    <w:rsid w:val="00662C7E"/>
    <w:rsid w:val="006648DE"/>
    <w:rsid w:val="00664B97"/>
    <w:rsid w:val="006679DB"/>
    <w:rsid w:val="00670266"/>
    <w:rsid w:val="00670713"/>
    <w:rsid w:val="00670C8F"/>
    <w:rsid w:val="00677E3D"/>
    <w:rsid w:val="00692B54"/>
    <w:rsid w:val="00697E8D"/>
    <w:rsid w:val="006A044C"/>
    <w:rsid w:val="006B3584"/>
    <w:rsid w:val="006B72A7"/>
    <w:rsid w:val="006B7479"/>
    <w:rsid w:val="006C45C3"/>
    <w:rsid w:val="006C5862"/>
    <w:rsid w:val="006D07F4"/>
    <w:rsid w:val="006D18B8"/>
    <w:rsid w:val="006D2876"/>
    <w:rsid w:val="006D522C"/>
    <w:rsid w:val="006D5B46"/>
    <w:rsid w:val="006D779E"/>
    <w:rsid w:val="006E18AE"/>
    <w:rsid w:val="006E1C62"/>
    <w:rsid w:val="006E235E"/>
    <w:rsid w:val="006F08CB"/>
    <w:rsid w:val="006F130E"/>
    <w:rsid w:val="006F23A5"/>
    <w:rsid w:val="006F3AD3"/>
    <w:rsid w:val="006F41A3"/>
    <w:rsid w:val="006F595D"/>
    <w:rsid w:val="00703A8E"/>
    <w:rsid w:val="00703AD7"/>
    <w:rsid w:val="0071167D"/>
    <w:rsid w:val="00711E1A"/>
    <w:rsid w:val="00730887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64F95"/>
    <w:rsid w:val="00765143"/>
    <w:rsid w:val="00770584"/>
    <w:rsid w:val="00772326"/>
    <w:rsid w:val="00774776"/>
    <w:rsid w:val="007774B2"/>
    <w:rsid w:val="00777CF6"/>
    <w:rsid w:val="00781A03"/>
    <w:rsid w:val="00783FC8"/>
    <w:rsid w:val="007844C9"/>
    <w:rsid w:val="007872D9"/>
    <w:rsid w:val="0079141D"/>
    <w:rsid w:val="007A02EB"/>
    <w:rsid w:val="007A498D"/>
    <w:rsid w:val="007B361D"/>
    <w:rsid w:val="007B4D59"/>
    <w:rsid w:val="007B707B"/>
    <w:rsid w:val="007B758D"/>
    <w:rsid w:val="007C50EB"/>
    <w:rsid w:val="007D1EBA"/>
    <w:rsid w:val="007D2413"/>
    <w:rsid w:val="007D482B"/>
    <w:rsid w:val="007D62A9"/>
    <w:rsid w:val="007D76E8"/>
    <w:rsid w:val="007E01E5"/>
    <w:rsid w:val="007E6ABE"/>
    <w:rsid w:val="007E7F99"/>
    <w:rsid w:val="007F2B90"/>
    <w:rsid w:val="007F4F1A"/>
    <w:rsid w:val="00804478"/>
    <w:rsid w:val="00805204"/>
    <w:rsid w:val="00815BA1"/>
    <w:rsid w:val="00831001"/>
    <w:rsid w:val="00834225"/>
    <w:rsid w:val="008348FE"/>
    <w:rsid w:val="00835B52"/>
    <w:rsid w:val="00835D98"/>
    <w:rsid w:val="008367A0"/>
    <w:rsid w:val="0083744B"/>
    <w:rsid w:val="008436BA"/>
    <w:rsid w:val="008500FE"/>
    <w:rsid w:val="008509EA"/>
    <w:rsid w:val="00855510"/>
    <w:rsid w:val="00861294"/>
    <w:rsid w:val="00862902"/>
    <w:rsid w:val="00863256"/>
    <w:rsid w:val="00864A50"/>
    <w:rsid w:val="00876799"/>
    <w:rsid w:val="0088030B"/>
    <w:rsid w:val="00880705"/>
    <w:rsid w:val="008835F9"/>
    <w:rsid w:val="0088596E"/>
    <w:rsid w:val="00891AB9"/>
    <w:rsid w:val="0089204B"/>
    <w:rsid w:val="008A16A2"/>
    <w:rsid w:val="008A2947"/>
    <w:rsid w:val="008C52AD"/>
    <w:rsid w:val="008C6A6A"/>
    <w:rsid w:val="008D4568"/>
    <w:rsid w:val="008D5F2E"/>
    <w:rsid w:val="008E554A"/>
    <w:rsid w:val="008F3825"/>
    <w:rsid w:val="008F5339"/>
    <w:rsid w:val="00907F52"/>
    <w:rsid w:val="009104C9"/>
    <w:rsid w:val="0091215B"/>
    <w:rsid w:val="00912652"/>
    <w:rsid w:val="00917B0A"/>
    <w:rsid w:val="009207EB"/>
    <w:rsid w:val="009213C9"/>
    <w:rsid w:val="009217E4"/>
    <w:rsid w:val="009307F3"/>
    <w:rsid w:val="00932712"/>
    <w:rsid w:val="00934A14"/>
    <w:rsid w:val="00936D06"/>
    <w:rsid w:val="009439A8"/>
    <w:rsid w:val="00946B99"/>
    <w:rsid w:val="00950E09"/>
    <w:rsid w:val="00956F93"/>
    <w:rsid w:val="009600B4"/>
    <w:rsid w:val="00961CCF"/>
    <w:rsid w:val="00974B2A"/>
    <w:rsid w:val="009767E7"/>
    <w:rsid w:val="009812BD"/>
    <w:rsid w:val="0098150E"/>
    <w:rsid w:val="00981B86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D1C3A"/>
    <w:rsid w:val="009D70D1"/>
    <w:rsid w:val="009E1543"/>
    <w:rsid w:val="009E6482"/>
    <w:rsid w:val="009E6520"/>
    <w:rsid w:val="009F0CFD"/>
    <w:rsid w:val="009F4736"/>
    <w:rsid w:val="009F4B96"/>
    <w:rsid w:val="009F5336"/>
    <w:rsid w:val="00A03C02"/>
    <w:rsid w:val="00A07D21"/>
    <w:rsid w:val="00A15CE5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E5F"/>
    <w:rsid w:val="00A52FCD"/>
    <w:rsid w:val="00A538E9"/>
    <w:rsid w:val="00A54C01"/>
    <w:rsid w:val="00A56D36"/>
    <w:rsid w:val="00A57CDA"/>
    <w:rsid w:val="00A61651"/>
    <w:rsid w:val="00A625A3"/>
    <w:rsid w:val="00A64017"/>
    <w:rsid w:val="00A650C4"/>
    <w:rsid w:val="00A65115"/>
    <w:rsid w:val="00A71115"/>
    <w:rsid w:val="00A739AD"/>
    <w:rsid w:val="00A763B2"/>
    <w:rsid w:val="00A76AB0"/>
    <w:rsid w:val="00A8194A"/>
    <w:rsid w:val="00A81A3E"/>
    <w:rsid w:val="00A84561"/>
    <w:rsid w:val="00A84644"/>
    <w:rsid w:val="00A85133"/>
    <w:rsid w:val="00A8681A"/>
    <w:rsid w:val="00A9140E"/>
    <w:rsid w:val="00A91C83"/>
    <w:rsid w:val="00A91F51"/>
    <w:rsid w:val="00AA076A"/>
    <w:rsid w:val="00AA44F5"/>
    <w:rsid w:val="00AA6226"/>
    <w:rsid w:val="00AB2E69"/>
    <w:rsid w:val="00AB50CB"/>
    <w:rsid w:val="00AB7414"/>
    <w:rsid w:val="00AC2D59"/>
    <w:rsid w:val="00AC3EE8"/>
    <w:rsid w:val="00AC59B7"/>
    <w:rsid w:val="00AC653B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D0E"/>
    <w:rsid w:val="00B0386F"/>
    <w:rsid w:val="00B06573"/>
    <w:rsid w:val="00B17A2B"/>
    <w:rsid w:val="00B22D64"/>
    <w:rsid w:val="00B25FB4"/>
    <w:rsid w:val="00B332CE"/>
    <w:rsid w:val="00B33B89"/>
    <w:rsid w:val="00B35D4B"/>
    <w:rsid w:val="00B4058D"/>
    <w:rsid w:val="00B41066"/>
    <w:rsid w:val="00B426B0"/>
    <w:rsid w:val="00B4406A"/>
    <w:rsid w:val="00B4489F"/>
    <w:rsid w:val="00B500A7"/>
    <w:rsid w:val="00B52CE2"/>
    <w:rsid w:val="00B55B8A"/>
    <w:rsid w:val="00B55C14"/>
    <w:rsid w:val="00B570A7"/>
    <w:rsid w:val="00B70B02"/>
    <w:rsid w:val="00B70CBB"/>
    <w:rsid w:val="00B73FB6"/>
    <w:rsid w:val="00B75CD5"/>
    <w:rsid w:val="00B81298"/>
    <w:rsid w:val="00B92224"/>
    <w:rsid w:val="00B92BC8"/>
    <w:rsid w:val="00BA428C"/>
    <w:rsid w:val="00BA4847"/>
    <w:rsid w:val="00BB7259"/>
    <w:rsid w:val="00BC1154"/>
    <w:rsid w:val="00BC3675"/>
    <w:rsid w:val="00BC3A61"/>
    <w:rsid w:val="00BC4591"/>
    <w:rsid w:val="00BC6F1F"/>
    <w:rsid w:val="00BD7B5C"/>
    <w:rsid w:val="00BD7D39"/>
    <w:rsid w:val="00BE0EA2"/>
    <w:rsid w:val="00BE295E"/>
    <w:rsid w:val="00BE4117"/>
    <w:rsid w:val="00BE6101"/>
    <w:rsid w:val="00BF34D6"/>
    <w:rsid w:val="00BF4FDA"/>
    <w:rsid w:val="00BF5C82"/>
    <w:rsid w:val="00BF74D3"/>
    <w:rsid w:val="00C15115"/>
    <w:rsid w:val="00C1731C"/>
    <w:rsid w:val="00C2249C"/>
    <w:rsid w:val="00C26A02"/>
    <w:rsid w:val="00C31BE8"/>
    <w:rsid w:val="00C35D66"/>
    <w:rsid w:val="00C41679"/>
    <w:rsid w:val="00C417B0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71DD7"/>
    <w:rsid w:val="00C8198B"/>
    <w:rsid w:val="00C847F5"/>
    <w:rsid w:val="00C86FDA"/>
    <w:rsid w:val="00C927E8"/>
    <w:rsid w:val="00CA0098"/>
    <w:rsid w:val="00CB169B"/>
    <w:rsid w:val="00CB3A28"/>
    <w:rsid w:val="00CB4648"/>
    <w:rsid w:val="00CB4DFC"/>
    <w:rsid w:val="00CB657F"/>
    <w:rsid w:val="00CB7931"/>
    <w:rsid w:val="00CB7D4B"/>
    <w:rsid w:val="00CC0848"/>
    <w:rsid w:val="00CC375A"/>
    <w:rsid w:val="00CC7CF5"/>
    <w:rsid w:val="00CD3782"/>
    <w:rsid w:val="00CD7833"/>
    <w:rsid w:val="00CE2589"/>
    <w:rsid w:val="00CE392F"/>
    <w:rsid w:val="00CF4288"/>
    <w:rsid w:val="00CF5368"/>
    <w:rsid w:val="00D01EF5"/>
    <w:rsid w:val="00D1575D"/>
    <w:rsid w:val="00D21DB8"/>
    <w:rsid w:val="00D2527C"/>
    <w:rsid w:val="00D27C24"/>
    <w:rsid w:val="00D3031C"/>
    <w:rsid w:val="00D3370F"/>
    <w:rsid w:val="00D35689"/>
    <w:rsid w:val="00D374EF"/>
    <w:rsid w:val="00D3776C"/>
    <w:rsid w:val="00D43C6A"/>
    <w:rsid w:val="00D44C43"/>
    <w:rsid w:val="00D45054"/>
    <w:rsid w:val="00D47FCC"/>
    <w:rsid w:val="00D51AC1"/>
    <w:rsid w:val="00D52CD9"/>
    <w:rsid w:val="00D54424"/>
    <w:rsid w:val="00D54583"/>
    <w:rsid w:val="00D56818"/>
    <w:rsid w:val="00D57D7C"/>
    <w:rsid w:val="00D647A2"/>
    <w:rsid w:val="00D6732A"/>
    <w:rsid w:val="00D67AF9"/>
    <w:rsid w:val="00D72722"/>
    <w:rsid w:val="00D73218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5D6"/>
    <w:rsid w:val="00D962EB"/>
    <w:rsid w:val="00DA16AA"/>
    <w:rsid w:val="00DA2F77"/>
    <w:rsid w:val="00DA74F2"/>
    <w:rsid w:val="00DB289F"/>
    <w:rsid w:val="00DB3B2F"/>
    <w:rsid w:val="00DB45F0"/>
    <w:rsid w:val="00DB5196"/>
    <w:rsid w:val="00DB5CB4"/>
    <w:rsid w:val="00DC2AB9"/>
    <w:rsid w:val="00DC703A"/>
    <w:rsid w:val="00DD0E0A"/>
    <w:rsid w:val="00DD24E7"/>
    <w:rsid w:val="00DD43AA"/>
    <w:rsid w:val="00DD5317"/>
    <w:rsid w:val="00DD54B5"/>
    <w:rsid w:val="00DD5739"/>
    <w:rsid w:val="00DD5FC6"/>
    <w:rsid w:val="00DD6583"/>
    <w:rsid w:val="00DD7903"/>
    <w:rsid w:val="00DE2237"/>
    <w:rsid w:val="00DE649B"/>
    <w:rsid w:val="00DF1A5E"/>
    <w:rsid w:val="00E03421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305CD"/>
    <w:rsid w:val="00E31629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5A21"/>
    <w:rsid w:val="00E97746"/>
    <w:rsid w:val="00EA3592"/>
    <w:rsid w:val="00EA62DE"/>
    <w:rsid w:val="00EB2C41"/>
    <w:rsid w:val="00EB5346"/>
    <w:rsid w:val="00EC1A89"/>
    <w:rsid w:val="00EC44FB"/>
    <w:rsid w:val="00EC64EB"/>
    <w:rsid w:val="00ED2912"/>
    <w:rsid w:val="00ED7207"/>
    <w:rsid w:val="00EE0C49"/>
    <w:rsid w:val="00EE134A"/>
    <w:rsid w:val="00EE28DE"/>
    <w:rsid w:val="00EE3530"/>
    <w:rsid w:val="00EE3B3C"/>
    <w:rsid w:val="00EE5715"/>
    <w:rsid w:val="00EE6BC0"/>
    <w:rsid w:val="00EE6C87"/>
    <w:rsid w:val="00EE7474"/>
    <w:rsid w:val="00EF24B4"/>
    <w:rsid w:val="00EF3511"/>
    <w:rsid w:val="00F003F7"/>
    <w:rsid w:val="00F01B4A"/>
    <w:rsid w:val="00F05688"/>
    <w:rsid w:val="00F105C7"/>
    <w:rsid w:val="00F115E6"/>
    <w:rsid w:val="00F1352F"/>
    <w:rsid w:val="00F15BE2"/>
    <w:rsid w:val="00F21611"/>
    <w:rsid w:val="00F2185D"/>
    <w:rsid w:val="00F27D7A"/>
    <w:rsid w:val="00F31463"/>
    <w:rsid w:val="00F346E5"/>
    <w:rsid w:val="00F35987"/>
    <w:rsid w:val="00F4380E"/>
    <w:rsid w:val="00F47716"/>
    <w:rsid w:val="00F51256"/>
    <w:rsid w:val="00F524FF"/>
    <w:rsid w:val="00F52B73"/>
    <w:rsid w:val="00F5353B"/>
    <w:rsid w:val="00F55A58"/>
    <w:rsid w:val="00F61FDF"/>
    <w:rsid w:val="00F63477"/>
    <w:rsid w:val="00F70535"/>
    <w:rsid w:val="00F75DF8"/>
    <w:rsid w:val="00F7723F"/>
    <w:rsid w:val="00F77F9B"/>
    <w:rsid w:val="00F80FC7"/>
    <w:rsid w:val="00F81163"/>
    <w:rsid w:val="00F8380F"/>
    <w:rsid w:val="00F83937"/>
    <w:rsid w:val="00F9093B"/>
    <w:rsid w:val="00F90F3F"/>
    <w:rsid w:val="00F94B96"/>
    <w:rsid w:val="00F97518"/>
    <w:rsid w:val="00FA17ED"/>
    <w:rsid w:val="00FB0D01"/>
    <w:rsid w:val="00FB2584"/>
    <w:rsid w:val="00FB4350"/>
    <w:rsid w:val="00FB7446"/>
    <w:rsid w:val="00FC0419"/>
    <w:rsid w:val="00FC2250"/>
    <w:rsid w:val="00FC36FA"/>
    <w:rsid w:val="00FC4449"/>
    <w:rsid w:val="00FC50AE"/>
    <w:rsid w:val="00FC5F67"/>
    <w:rsid w:val="00FD2014"/>
    <w:rsid w:val="00FE06C7"/>
    <w:rsid w:val="00FE51D6"/>
    <w:rsid w:val="00FE671C"/>
    <w:rsid w:val="00FE69FF"/>
    <w:rsid w:val="00FE75D0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14DAE"/>
  <w15:docId w15:val="{196C5F32-C332-4861-975C-83931933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2633-B098-4D82-B410-8C3B8551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80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3-06-19T05:23:00Z</cp:lastPrinted>
  <dcterms:created xsi:type="dcterms:W3CDTF">2023-10-10T08:03:00Z</dcterms:created>
  <dcterms:modified xsi:type="dcterms:W3CDTF">2023-10-10T08:03:00Z</dcterms:modified>
</cp:coreProperties>
</file>